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1134"/>
        <w:gridCol w:w="2268"/>
      </w:tblGrid>
      <w:tr w:rsidR="00252957" w:rsidRPr="001C6ED2" w:rsidTr="00E5747E">
        <w:trPr>
          <w:trHeight w:val="569"/>
        </w:trPr>
        <w:tc>
          <w:tcPr>
            <w:tcW w:w="5637" w:type="dxa"/>
          </w:tcPr>
          <w:p w:rsidR="00252957" w:rsidRPr="001C6ED2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252957" w:rsidRPr="001C6ED2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52957" w:rsidRPr="001C6ED2" w:rsidRDefault="00EB675E" w:rsidP="0080038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1C6ED2">
              <w:rPr>
                <w:rFonts w:ascii="Verdana" w:hAnsi="Verdana"/>
                <w:noProof/>
                <w:sz w:val="16"/>
                <w:szCs w:val="16"/>
                <w:lang w:val="en-GB" w:eastAsia="hu-HU"/>
              </w:rPr>
              <w:drawing>
                <wp:inline distT="0" distB="0" distL="0" distR="0">
                  <wp:extent cx="1276350" cy="1276350"/>
                  <wp:effectExtent l="19050" t="0" r="0" b="0"/>
                  <wp:docPr id="1" name="Kép 1" descr="Q:\Saját\Igazolványkép\Igazolvanykep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Saját\Igazolványkép\Igazolvanykep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957" w:rsidRPr="001C6ED2" w:rsidTr="00E5747E">
        <w:tc>
          <w:tcPr>
            <w:tcW w:w="5637" w:type="dxa"/>
          </w:tcPr>
          <w:p w:rsidR="00252957" w:rsidRPr="001C6ED2" w:rsidRDefault="00E5747E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proofErr w:type="spellStart"/>
            <w:r w:rsidRPr="001C6ED2">
              <w:rPr>
                <w:rFonts w:ascii="Verdana" w:hAnsi="Verdana"/>
                <w:b/>
                <w:sz w:val="20"/>
                <w:szCs w:val="20"/>
                <w:lang w:val="en-GB"/>
              </w:rPr>
              <w:t>Kálmán</w:t>
            </w:r>
            <w:proofErr w:type="spellEnd"/>
            <w:r w:rsidRPr="001C6ED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DÉNES</w:t>
            </w:r>
          </w:p>
        </w:tc>
        <w:tc>
          <w:tcPr>
            <w:tcW w:w="1134" w:type="dxa"/>
            <w:vMerge/>
          </w:tcPr>
          <w:p w:rsidR="00252957" w:rsidRPr="001C6ED2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957" w:rsidRPr="001C6ED2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</w:tr>
      <w:tr w:rsidR="00252957" w:rsidRPr="001C6ED2" w:rsidTr="00E5747E">
        <w:tc>
          <w:tcPr>
            <w:tcW w:w="5637" w:type="dxa"/>
          </w:tcPr>
          <w:p w:rsidR="00252957" w:rsidRPr="001C6ED2" w:rsidRDefault="00252957" w:rsidP="00E5747E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Address:</w:t>
            </w:r>
            <w:r w:rsidR="00E5747E"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H-1101 Budapest </w:t>
            </w:r>
            <w:proofErr w:type="spellStart"/>
            <w:r w:rsidR="00E5747E" w:rsidRPr="001C6ED2">
              <w:rPr>
                <w:rFonts w:ascii="Verdana" w:hAnsi="Verdana"/>
                <w:sz w:val="20"/>
                <w:szCs w:val="20"/>
                <w:lang w:val="en-GB"/>
              </w:rPr>
              <w:t>Hungária</w:t>
            </w:r>
            <w:proofErr w:type="spellEnd"/>
            <w:r w:rsidR="00E5747E"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5747E" w:rsidRPr="001C6ED2">
              <w:rPr>
                <w:rFonts w:ascii="Verdana" w:hAnsi="Verdana"/>
                <w:sz w:val="20"/>
                <w:szCs w:val="20"/>
                <w:lang w:val="en-GB"/>
              </w:rPr>
              <w:t>krt</w:t>
            </w:r>
            <w:proofErr w:type="spellEnd"/>
            <w:r w:rsidR="00E5747E" w:rsidRPr="001C6ED2">
              <w:rPr>
                <w:rFonts w:ascii="Verdana" w:hAnsi="Verdana"/>
                <w:sz w:val="20"/>
                <w:szCs w:val="20"/>
                <w:lang w:val="en-GB"/>
              </w:rPr>
              <w:t>. 9-11.</w:t>
            </w: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br/>
              <w:t>Email:</w:t>
            </w:r>
            <w:r w:rsidR="00E5747E"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denes.kalman@uni-nke.hu</w:t>
            </w: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Phone: +36 </w:t>
            </w:r>
            <w:r w:rsidR="00E5747E" w:rsidRPr="001C6ED2">
              <w:rPr>
                <w:rFonts w:ascii="Verdana" w:hAnsi="Verdana"/>
                <w:sz w:val="20"/>
                <w:szCs w:val="20"/>
                <w:lang w:val="en-GB"/>
              </w:rPr>
              <w:t>1 432 9000 / 29416</w:t>
            </w: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br/>
              <w:t>Place and Date of Birth:</w:t>
            </w:r>
            <w:r w:rsidR="00E5747E"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Szombathely, 24</w:t>
            </w:r>
            <w:r w:rsidR="00E5747E" w:rsidRPr="001C6ED2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="00E5747E"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May 1975</w:t>
            </w: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br/>
              <w:t>Nationality:</w:t>
            </w:r>
            <w:r w:rsidR="00E5747E"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Hungarian</w:t>
            </w:r>
          </w:p>
        </w:tc>
        <w:tc>
          <w:tcPr>
            <w:tcW w:w="1134" w:type="dxa"/>
            <w:vMerge/>
          </w:tcPr>
          <w:p w:rsidR="00252957" w:rsidRPr="001C6ED2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957" w:rsidRPr="001C6ED2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</w:tr>
    </w:tbl>
    <w:p w:rsidR="00AE40B5" w:rsidRPr="001C6ED2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tbl>
      <w:tblPr>
        <w:tblStyle w:val="Rcsostblzat"/>
        <w:tblW w:w="9039" w:type="dxa"/>
        <w:tblLook w:val="04A0"/>
      </w:tblPr>
      <w:tblGrid>
        <w:gridCol w:w="1787"/>
        <w:gridCol w:w="7252"/>
      </w:tblGrid>
      <w:tr w:rsidR="00333A5C" w:rsidRPr="001C6ED2" w:rsidTr="0080038B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1C6ED2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PROFESSIONAL EXPERIENCE</w:t>
            </w:r>
          </w:p>
        </w:tc>
      </w:tr>
      <w:tr w:rsidR="00DC3773" w:rsidRPr="001C6ED2" w:rsidTr="0080038B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6803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1997–1998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BC4E22" w:rsidP="00BC4E2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HDF </w:t>
            </w:r>
            <w:r w:rsidRPr="001C6ED2">
              <w:rPr>
                <w:rFonts w:ascii="Verdana" w:hAnsi="Verdana" w:cs="ArialMT"/>
                <w:sz w:val="20"/>
                <w:szCs w:val="20"/>
                <w:lang w:val="en-GB"/>
              </w:rPr>
              <w:t xml:space="preserve">SZKSZIK Szentendre, </w:t>
            </w:r>
            <w:r w:rsidR="001C6ED2" w:rsidRPr="001C6ED2">
              <w:rPr>
                <w:rFonts w:ascii="Verdana" w:hAnsi="Verdana" w:cs="ArialMT"/>
                <w:sz w:val="20"/>
                <w:szCs w:val="20"/>
                <w:lang w:val="en-GB"/>
              </w:rPr>
              <w:t>educational officer</w:t>
            </w:r>
          </w:p>
        </w:tc>
      </w:tr>
      <w:tr w:rsidR="00DC3773" w:rsidRPr="001C6ED2" w:rsidTr="0080038B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6803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1998–2000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BC4E22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HDF </w:t>
            </w:r>
            <w:r w:rsidRPr="001C6ED2">
              <w:rPr>
                <w:rFonts w:ascii="Verdana" w:hAnsi="Verdana" w:cs="ArialMT"/>
                <w:sz w:val="20"/>
                <w:szCs w:val="20"/>
                <w:lang w:val="en-GB"/>
              </w:rPr>
              <w:t>SZKSZIK Szentendre,</w:t>
            </w:r>
            <w:r w:rsidR="001C6ED2" w:rsidRPr="001C6ED2">
              <w:rPr>
                <w:rFonts w:ascii="Verdana" w:hAnsi="Verdana" w:cs="ArialMT"/>
                <w:sz w:val="20"/>
                <w:szCs w:val="20"/>
                <w:lang w:val="en-GB"/>
              </w:rPr>
              <w:t xml:space="preserve"> chief educational officer</w:t>
            </w:r>
          </w:p>
        </w:tc>
      </w:tr>
      <w:tr w:rsidR="00DC3773" w:rsidRPr="001C6ED2" w:rsidTr="0080038B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6803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2000–2001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BC4E22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HDF </w:t>
            </w:r>
            <w:r w:rsidRPr="001C6ED2">
              <w:rPr>
                <w:rFonts w:ascii="Verdana" w:hAnsi="Verdana" w:cs="ArialMT"/>
                <w:sz w:val="20"/>
                <w:szCs w:val="20"/>
                <w:lang w:val="en-GB"/>
              </w:rPr>
              <w:t>SZKSZIK Szentendre, company commander</w:t>
            </w:r>
          </w:p>
        </w:tc>
      </w:tr>
      <w:tr w:rsidR="00DC3773" w:rsidRPr="001C6ED2" w:rsidTr="0080038B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6803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2001–2002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BC4E22" w:rsidP="00BC4E2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HDF </w:t>
            </w:r>
            <w:r w:rsidRPr="001C6ED2">
              <w:rPr>
                <w:rFonts w:ascii="Verdana" w:hAnsi="Verdana" w:cs="ArialMT"/>
                <w:sz w:val="20"/>
                <w:szCs w:val="20"/>
                <w:lang w:val="en-GB"/>
              </w:rPr>
              <w:t>KTSZI Szentendre, company commander</w:t>
            </w:r>
          </w:p>
        </w:tc>
      </w:tr>
      <w:tr w:rsidR="00DC3773" w:rsidRPr="001C6ED2" w:rsidTr="0080038B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6803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2002–2006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Miklós</w:t>
            </w:r>
            <w:proofErr w:type="spellEnd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National Defence University,</w:t>
            </w:r>
            <w:r w:rsidRPr="001C6ED2">
              <w:rPr>
                <w:lang w:val="en-GB"/>
              </w:rPr>
              <w:t xml:space="preserve"> </w:t>
            </w: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instructor</w:t>
            </w:r>
          </w:p>
        </w:tc>
      </w:tr>
      <w:tr w:rsidR="00DC3773" w:rsidRPr="001C6ED2" w:rsidTr="0080038B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6803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2006–2012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Miklós</w:t>
            </w:r>
            <w:proofErr w:type="spellEnd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National Defence University, assistant professor</w:t>
            </w:r>
          </w:p>
        </w:tc>
      </w:tr>
      <w:tr w:rsidR="00DC3773" w:rsidRPr="001C6ED2" w:rsidTr="0080038B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6803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2012–2014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National University of Public Service, assistant professor</w:t>
            </w:r>
          </w:p>
        </w:tc>
      </w:tr>
      <w:tr w:rsidR="00DC3773" w:rsidRPr="001C6ED2" w:rsidTr="0080038B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6803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2014–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National University of Public Service, associate professor</w:t>
            </w:r>
          </w:p>
        </w:tc>
      </w:tr>
    </w:tbl>
    <w:p w:rsidR="00333A5C" w:rsidRPr="001C6ED2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/>
      </w:tblPr>
      <w:tblGrid>
        <w:gridCol w:w="1806"/>
        <w:gridCol w:w="7197"/>
      </w:tblGrid>
      <w:tr w:rsidR="00333A5C" w:rsidRPr="001C6ED2" w:rsidTr="00DC3773"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1C6ED2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EDUCATION</w:t>
            </w:r>
          </w:p>
        </w:tc>
      </w:tr>
      <w:tr w:rsidR="00DC3773" w:rsidRPr="001C6ED2" w:rsidTr="00DC3773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6803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1989–1993.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1C6ED2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Szombathely Mechanical Engineering Technical Secondary School</w:t>
            </w:r>
          </w:p>
        </w:tc>
      </w:tr>
      <w:tr w:rsidR="00DC3773" w:rsidRPr="001C6ED2" w:rsidTr="00DC3773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6803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1993–1997.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Miklós</w:t>
            </w:r>
            <w:proofErr w:type="spellEnd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National Defence University, </w:t>
            </w:r>
            <w:proofErr w:type="spellStart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Lajos</w:t>
            </w:r>
            <w:proofErr w:type="spellEnd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Kossuth</w:t>
            </w:r>
            <w:proofErr w:type="spellEnd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Military College Faculty, Engineer officer, Szentendre</w:t>
            </w:r>
          </w:p>
        </w:tc>
      </w:tr>
      <w:tr w:rsidR="00DC3773" w:rsidRPr="001C6ED2" w:rsidTr="00DC3773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6803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1998–2001.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University of Technology and Economics of Budapest</w:t>
            </w:r>
            <w:r w:rsidR="00BC4E22" w:rsidRPr="001C6ED2">
              <w:rPr>
                <w:rFonts w:ascii="Verdana" w:hAnsi="Verdana"/>
                <w:sz w:val="20"/>
                <w:szCs w:val="20"/>
                <w:lang w:val="en-GB"/>
              </w:rPr>
              <w:t>, MSc civil engineer</w:t>
            </w:r>
          </w:p>
        </w:tc>
      </w:tr>
      <w:tr w:rsidR="00DC3773" w:rsidRPr="001C6ED2" w:rsidTr="00DC3773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6803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2005–2008.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BC4E22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Miklós</w:t>
            </w:r>
            <w:proofErr w:type="spellEnd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National Defence University, </w:t>
            </w:r>
            <w:r w:rsidRPr="001C6ED2">
              <w:rPr>
                <w:rFonts w:ascii="Verdana" w:hAnsi="Verdana"/>
                <w:sz w:val="20"/>
                <w:szCs w:val="20"/>
                <w:shd w:val="clear" w:color="auto" w:fill="FFFFFF"/>
                <w:lang w:val="en-GB"/>
              </w:rPr>
              <w:t>Doctoral School of Military Engineering</w:t>
            </w: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, PhD degree</w:t>
            </w:r>
          </w:p>
        </w:tc>
      </w:tr>
    </w:tbl>
    <w:p w:rsidR="00333A5C" w:rsidRPr="001C6ED2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/>
      </w:tblPr>
      <w:tblGrid>
        <w:gridCol w:w="1804"/>
        <w:gridCol w:w="7199"/>
      </w:tblGrid>
      <w:tr w:rsidR="00333A5C" w:rsidRPr="001C6ED2" w:rsidTr="00DC3773"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1C6ED2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STUDIES AND DEGREES</w:t>
            </w:r>
          </w:p>
        </w:tc>
      </w:tr>
      <w:tr w:rsidR="00333A5C" w:rsidRPr="001C6ED2" w:rsidTr="00DC3773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C6ED2" w:rsidRDefault="00DC3773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2005–2008.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C6ED2" w:rsidRDefault="00DC3773" w:rsidP="00DC377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Miklós</w:t>
            </w:r>
            <w:proofErr w:type="spellEnd"/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National Defence University, </w:t>
            </w:r>
            <w:r w:rsidRPr="001C6ED2">
              <w:rPr>
                <w:rFonts w:ascii="Verdana" w:hAnsi="Verdana"/>
                <w:sz w:val="20"/>
                <w:szCs w:val="20"/>
                <w:shd w:val="clear" w:color="auto" w:fill="FFFFFF"/>
                <w:lang w:val="en-GB"/>
              </w:rPr>
              <w:t>Doctoral School of Military Engineering</w:t>
            </w: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, PhD degree</w:t>
            </w:r>
          </w:p>
        </w:tc>
      </w:tr>
    </w:tbl>
    <w:p w:rsidR="00333A5C" w:rsidRPr="001C6ED2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/>
      </w:tblPr>
      <w:tblGrid>
        <w:gridCol w:w="1807"/>
        <w:gridCol w:w="7196"/>
      </w:tblGrid>
      <w:tr w:rsidR="00333A5C" w:rsidRPr="001C6ED2" w:rsidTr="00DC3773"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1C6ED2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OTHER ACADEMIC AND PROFESSIONAL ACTIVITIES</w:t>
            </w:r>
          </w:p>
        </w:tc>
      </w:tr>
      <w:tr w:rsidR="00DC3773" w:rsidRPr="001C6ED2" w:rsidTr="00DC3773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DC377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2019–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DC377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„Engineer Military Bulletin”</w:t>
            </w: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Editorial Board Member</w:t>
            </w:r>
          </w:p>
        </w:tc>
      </w:tr>
    </w:tbl>
    <w:p w:rsidR="00333A5C" w:rsidRPr="001C6ED2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/>
      </w:tblPr>
      <w:tblGrid>
        <w:gridCol w:w="1805"/>
        <w:gridCol w:w="7198"/>
      </w:tblGrid>
      <w:tr w:rsidR="00333A5C" w:rsidRPr="001C6ED2" w:rsidTr="00DC3773"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1C6ED2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LANGUAGE SKILLS</w:t>
            </w:r>
          </w:p>
        </w:tc>
      </w:tr>
      <w:tr w:rsidR="00DC3773" w:rsidRPr="001C6ED2" w:rsidTr="00DC377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6803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DC377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STANAG 2,2,2,2</w:t>
            </w:r>
          </w:p>
        </w:tc>
      </w:tr>
      <w:tr w:rsidR="00DC3773" w:rsidRPr="001C6ED2" w:rsidTr="00DC377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6803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German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</w:tcPr>
          <w:p w:rsidR="00DC3773" w:rsidRPr="001C6ED2" w:rsidRDefault="00DC3773" w:rsidP="006803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ED2">
              <w:rPr>
                <w:rFonts w:ascii="Verdana" w:hAnsi="Verdana"/>
                <w:sz w:val="20"/>
                <w:szCs w:val="20"/>
                <w:lang w:val="en-GB"/>
              </w:rPr>
              <w:t>Intermediate „C”</w:t>
            </w:r>
          </w:p>
        </w:tc>
      </w:tr>
    </w:tbl>
    <w:p w:rsidR="00514432" w:rsidRPr="001C6ED2" w:rsidRDefault="00514432" w:rsidP="00A93CE2">
      <w:pPr>
        <w:rPr>
          <w:rFonts w:ascii="Verdana" w:hAnsi="Verdana"/>
          <w:b/>
          <w:sz w:val="20"/>
          <w:szCs w:val="20"/>
          <w:lang w:val="en-GB"/>
        </w:rPr>
      </w:pPr>
    </w:p>
    <w:sectPr w:rsidR="00514432" w:rsidRPr="001C6ED2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256" w:rsidRDefault="00092256" w:rsidP="004A5B11">
      <w:pPr>
        <w:spacing w:after="0" w:line="240" w:lineRule="auto"/>
      </w:pPr>
      <w:r>
        <w:separator/>
      </w:r>
    </w:p>
  </w:endnote>
  <w:endnote w:type="continuationSeparator" w:id="0">
    <w:p w:rsidR="00092256" w:rsidRDefault="00092256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4D0456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="00252ADC"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93CE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proofErr w:type="spellStart"/>
        <w:r>
          <w:rPr>
            <w:rFonts w:ascii="Verdana" w:hAnsi="Verdana"/>
            <w:color w:val="B89360"/>
            <w:sz w:val="13"/>
            <w:szCs w:val="13"/>
          </w:rPr>
          <w:t>nke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proofErr w:type="spellStart"/>
        <w:r>
          <w:rPr>
            <w:rFonts w:ascii="Verdana" w:hAnsi="Verdana"/>
            <w:color w:val="B89360"/>
            <w:sz w:val="13"/>
            <w:szCs w:val="13"/>
          </w:rPr>
          <w:t>nke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256" w:rsidRDefault="00092256" w:rsidP="004A5B11">
      <w:pPr>
        <w:spacing w:after="0" w:line="240" w:lineRule="auto"/>
      </w:pPr>
      <w:r>
        <w:separator/>
      </w:r>
    </w:p>
  </w:footnote>
  <w:footnote w:type="continuationSeparator" w:id="0">
    <w:p w:rsidR="00092256" w:rsidRDefault="00092256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42" w:rsidRDefault="004D045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42" w:rsidRDefault="004D045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0456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4A2A"/>
    <w:rsid w:val="00022B56"/>
    <w:rsid w:val="000351A1"/>
    <w:rsid w:val="00092256"/>
    <w:rsid w:val="000D2111"/>
    <w:rsid w:val="00123A5A"/>
    <w:rsid w:val="001668A7"/>
    <w:rsid w:val="0017367B"/>
    <w:rsid w:val="00184F2C"/>
    <w:rsid w:val="001A1298"/>
    <w:rsid w:val="001C6ED2"/>
    <w:rsid w:val="001D2E68"/>
    <w:rsid w:val="001F4F97"/>
    <w:rsid w:val="001F5C7F"/>
    <w:rsid w:val="001F71AA"/>
    <w:rsid w:val="002169B1"/>
    <w:rsid w:val="00227E21"/>
    <w:rsid w:val="002455DE"/>
    <w:rsid w:val="00252957"/>
    <w:rsid w:val="00252ADC"/>
    <w:rsid w:val="00281236"/>
    <w:rsid w:val="002967C6"/>
    <w:rsid w:val="003317B8"/>
    <w:rsid w:val="00333A5C"/>
    <w:rsid w:val="0036188D"/>
    <w:rsid w:val="00375776"/>
    <w:rsid w:val="00380598"/>
    <w:rsid w:val="003B5C7D"/>
    <w:rsid w:val="003C369A"/>
    <w:rsid w:val="00402376"/>
    <w:rsid w:val="004062FF"/>
    <w:rsid w:val="0041561B"/>
    <w:rsid w:val="00450513"/>
    <w:rsid w:val="004A4A2A"/>
    <w:rsid w:val="004A5B11"/>
    <w:rsid w:val="004B2381"/>
    <w:rsid w:val="004D0456"/>
    <w:rsid w:val="004F010B"/>
    <w:rsid w:val="004F0545"/>
    <w:rsid w:val="00511F3E"/>
    <w:rsid w:val="00514432"/>
    <w:rsid w:val="005175DF"/>
    <w:rsid w:val="00524080"/>
    <w:rsid w:val="0055477A"/>
    <w:rsid w:val="00593A14"/>
    <w:rsid w:val="005C4A46"/>
    <w:rsid w:val="005E7E81"/>
    <w:rsid w:val="00631F4B"/>
    <w:rsid w:val="006534A3"/>
    <w:rsid w:val="006851E4"/>
    <w:rsid w:val="006C0415"/>
    <w:rsid w:val="00717DB4"/>
    <w:rsid w:val="00730B3B"/>
    <w:rsid w:val="00732483"/>
    <w:rsid w:val="007365F8"/>
    <w:rsid w:val="00756E10"/>
    <w:rsid w:val="007664F1"/>
    <w:rsid w:val="00766645"/>
    <w:rsid w:val="00772F2C"/>
    <w:rsid w:val="007B1A21"/>
    <w:rsid w:val="0080038B"/>
    <w:rsid w:val="008072FA"/>
    <w:rsid w:val="0081482A"/>
    <w:rsid w:val="008349E2"/>
    <w:rsid w:val="00856186"/>
    <w:rsid w:val="0088316E"/>
    <w:rsid w:val="008A3D86"/>
    <w:rsid w:val="008E6E67"/>
    <w:rsid w:val="00966177"/>
    <w:rsid w:val="009A2C51"/>
    <w:rsid w:val="009A5427"/>
    <w:rsid w:val="009B6F08"/>
    <w:rsid w:val="009E4C96"/>
    <w:rsid w:val="00A22AF6"/>
    <w:rsid w:val="00A44BE0"/>
    <w:rsid w:val="00A7797B"/>
    <w:rsid w:val="00A93CE2"/>
    <w:rsid w:val="00AB7AB3"/>
    <w:rsid w:val="00AE0B99"/>
    <w:rsid w:val="00AE40B5"/>
    <w:rsid w:val="00B019EA"/>
    <w:rsid w:val="00B02116"/>
    <w:rsid w:val="00BC4E22"/>
    <w:rsid w:val="00BD4F26"/>
    <w:rsid w:val="00C15169"/>
    <w:rsid w:val="00C876F7"/>
    <w:rsid w:val="00CC22A1"/>
    <w:rsid w:val="00CE386A"/>
    <w:rsid w:val="00CE5F80"/>
    <w:rsid w:val="00D340C6"/>
    <w:rsid w:val="00D93127"/>
    <w:rsid w:val="00DC0557"/>
    <w:rsid w:val="00DC3773"/>
    <w:rsid w:val="00E17242"/>
    <w:rsid w:val="00E55462"/>
    <w:rsid w:val="00E5747E"/>
    <w:rsid w:val="00E66161"/>
    <w:rsid w:val="00EB675E"/>
    <w:rsid w:val="00EC35BE"/>
    <w:rsid w:val="00ED7927"/>
    <w:rsid w:val="00F37234"/>
    <w:rsid w:val="00F401BF"/>
    <w:rsid w:val="00F80B2F"/>
    <w:rsid w:val="00FA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6E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2CB6-69BC-41CF-934B-66F92872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Máté Tibor</dc:creator>
  <cp:lastModifiedBy>user</cp:lastModifiedBy>
  <cp:revision>5</cp:revision>
  <cp:lastPrinted>2020-03-03T07:29:00Z</cp:lastPrinted>
  <dcterms:created xsi:type="dcterms:W3CDTF">2020-06-29T18:30:00Z</dcterms:created>
  <dcterms:modified xsi:type="dcterms:W3CDTF">2020-06-30T16:24:00Z</dcterms:modified>
</cp:coreProperties>
</file>